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3" w:rsidRPr="00003F22" w:rsidRDefault="000A1C32" w:rsidP="00137962">
      <w:pPr>
        <w:spacing w:after="100" w:line="240" w:lineRule="auto"/>
        <w:jc w:val="center"/>
        <w:rPr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4460</wp:posOffset>
                </wp:positionV>
                <wp:extent cx="1729740" cy="537210"/>
                <wp:effectExtent l="12700" t="14605" r="10160" b="1016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BE" w:rsidRPr="008E5B4F" w:rsidRDefault="009F52BE" w:rsidP="00E25E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8E5B4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خاص بالاستعمال الرسمي</w:t>
                            </w:r>
                          </w:p>
                          <w:p w:rsidR="009F52BE" w:rsidRDefault="009F52BE" w:rsidP="006263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رقم </w:t>
                            </w:r>
                            <w:r w:rsidRPr="008E5B4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مقتر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5.4pt;margin-top:9.8pt;width:136.2pt;height:4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" strokeweight="1pt">
                <v:stroke linestyle="thinThin"/>
                <v:textbox>
                  <w:txbxContent>
                    <w:p w:rsidR="009F52BE" w:rsidRPr="008E5B4F" w:rsidRDefault="009F52BE" w:rsidP="00E25E5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8E5B4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خاص بالاستعمال الرسمي</w:t>
                      </w:r>
                    </w:p>
                    <w:p w:rsidR="009F52BE" w:rsidRDefault="009F52BE" w:rsidP="00626342">
                      <w:pPr>
                        <w:bidi w:val="0"/>
                        <w:spacing w:after="0" w:line="240" w:lineRule="auto"/>
                        <w:jc w:val="right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رقم </w:t>
                      </w:r>
                      <w:r w:rsidRPr="008E5B4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مقترح:</w:t>
                      </w:r>
                    </w:p>
                  </w:txbxContent>
                </v:textbox>
              </v:shape>
            </w:pict>
          </mc:Fallback>
        </mc:AlternateContent>
      </w:r>
      <w:r w:rsidR="00137962" w:rsidRPr="00003F22">
        <w:rPr>
          <w:rFonts w:hint="cs"/>
          <w:b/>
          <w:bCs/>
          <w:sz w:val="32"/>
          <w:szCs w:val="32"/>
          <w:rtl/>
        </w:rPr>
        <w:t xml:space="preserve">ملخص </w:t>
      </w:r>
      <w:r w:rsidR="007316A3" w:rsidRPr="00003F22">
        <w:rPr>
          <w:rFonts w:hint="cs"/>
          <w:b/>
          <w:bCs/>
          <w:sz w:val="32"/>
          <w:szCs w:val="32"/>
          <w:rtl/>
        </w:rPr>
        <w:t>مقترح كرسي علمي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206"/>
        <w:gridCol w:w="1752"/>
        <w:gridCol w:w="2995"/>
      </w:tblGrid>
      <w:tr w:rsidR="00C703CB" w:rsidRPr="00550B94" w:rsidTr="00B81DD3">
        <w:trPr>
          <w:trHeight w:val="596"/>
        </w:trPr>
        <w:tc>
          <w:tcPr>
            <w:tcW w:w="2333" w:type="dxa"/>
            <w:shd w:val="clear" w:color="auto" w:fill="F2F2F2" w:themeFill="background1" w:themeFillShade="F2"/>
            <w:vAlign w:val="center"/>
          </w:tcPr>
          <w:p w:rsidR="003D7520" w:rsidRPr="00550B94" w:rsidRDefault="003D7520" w:rsidP="00C30452">
            <w:pPr>
              <w:spacing w:before="120" w:after="12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550B94">
              <w:rPr>
                <w:rFonts w:hint="cs"/>
                <w:b/>
                <w:bCs/>
                <w:rtl/>
                <w:lang w:bidi="ar-EG"/>
              </w:rPr>
              <w:t>عنوان الكرسي العلمي</w:t>
            </w:r>
          </w:p>
        </w:tc>
        <w:tc>
          <w:tcPr>
            <w:tcW w:w="6953" w:type="dxa"/>
            <w:gridSpan w:val="3"/>
          </w:tcPr>
          <w:p w:rsidR="00021ACB" w:rsidRPr="00550B94" w:rsidRDefault="00021ACB" w:rsidP="00021ACB">
            <w:pPr>
              <w:spacing w:before="40" w:after="40" w:line="240" w:lineRule="auto"/>
              <w:rPr>
                <w:sz w:val="20"/>
                <w:szCs w:val="20"/>
                <w:rtl/>
              </w:rPr>
            </w:pPr>
          </w:p>
        </w:tc>
      </w:tr>
      <w:tr w:rsidR="00C703CB" w:rsidRPr="00550B94" w:rsidTr="00B81DD3">
        <w:tc>
          <w:tcPr>
            <w:tcW w:w="2333" w:type="dxa"/>
            <w:shd w:val="clear" w:color="auto" w:fill="F2F2F2" w:themeFill="background1" w:themeFillShade="F2"/>
            <w:vAlign w:val="center"/>
          </w:tcPr>
          <w:p w:rsidR="00136B72" w:rsidRPr="00550B94" w:rsidRDefault="00136B72" w:rsidP="00C30452">
            <w:pPr>
              <w:spacing w:before="120" w:after="12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550B94">
              <w:rPr>
                <w:rFonts w:hint="cs"/>
                <w:b/>
                <w:bCs/>
                <w:rtl/>
                <w:lang w:bidi="ar-EG"/>
              </w:rPr>
              <w:t>الهدف من الكرسي</w:t>
            </w:r>
          </w:p>
        </w:tc>
        <w:tc>
          <w:tcPr>
            <w:tcW w:w="6953" w:type="dxa"/>
            <w:gridSpan w:val="3"/>
            <w:vAlign w:val="center"/>
          </w:tcPr>
          <w:p w:rsidR="00021ACB" w:rsidRPr="007E1A52" w:rsidRDefault="00021ACB" w:rsidP="007E1A5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703CB" w:rsidRPr="00550B94" w:rsidTr="00B81DD3">
        <w:tc>
          <w:tcPr>
            <w:tcW w:w="2333" w:type="dxa"/>
            <w:shd w:val="clear" w:color="auto" w:fill="F2F2F2" w:themeFill="background1" w:themeFillShade="F2"/>
            <w:vAlign w:val="center"/>
          </w:tcPr>
          <w:p w:rsidR="00136B72" w:rsidRPr="00550B94" w:rsidRDefault="00136B72" w:rsidP="00EA33B4">
            <w:pPr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 w:rsidRPr="00550B94">
              <w:rPr>
                <w:rFonts w:hint="cs"/>
                <w:b/>
                <w:bCs/>
                <w:rtl/>
                <w:lang w:bidi="ar-EG"/>
              </w:rPr>
              <w:t>التخصص العام</w:t>
            </w:r>
            <w:r w:rsidR="00021ACB">
              <w:rPr>
                <w:b/>
                <w:bCs/>
                <w:lang w:bidi="ar-EG"/>
              </w:rPr>
              <w:t xml:space="preserve"> </w:t>
            </w:r>
            <w:r w:rsidR="00021ACB">
              <w:rPr>
                <w:rFonts w:hint="cs"/>
                <w:b/>
                <w:bCs/>
                <w:rtl/>
              </w:rPr>
              <w:t xml:space="preserve"> للكرسي</w:t>
            </w:r>
          </w:p>
        </w:tc>
        <w:tc>
          <w:tcPr>
            <w:tcW w:w="2206" w:type="dxa"/>
            <w:vAlign w:val="center"/>
          </w:tcPr>
          <w:p w:rsidR="00136B72" w:rsidRPr="004C75A7" w:rsidRDefault="00136B72" w:rsidP="00A46373">
            <w:pPr>
              <w:spacing w:before="40" w:after="40" w:line="24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1752" w:type="dxa"/>
            <w:vAlign w:val="center"/>
          </w:tcPr>
          <w:p w:rsidR="00136B72" w:rsidRPr="00550B94" w:rsidRDefault="00136B72" w:rsidP="00EA33B4">
            <w:pPr>
              <w:spacing w:before="120" w:after="12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550B94">
              <w:rPr>
                <w:rFonts w:hint="cs"/>
                <w:b/>
                <w:bCs/>
                <w:rtl/>
                <w:lang w:bidi="ar-EG"/>
              </w:rPr>
              <w:t>التخصص الدقيق</w:t>
            </w:r>
          </w:p>
        </w:tc>
        <w:tc>
          <w:tcPr>
            <w:tcW w:w="2995" w:type="dxa"/>
            <w:vAlign w:val="center"/>
          </w:tcPr>
          <w:p w:rsidR="00136B72" w:rsidRPr="004C75A7" w:rsidRDefault="00136B72" w:rsidP="00021ACB">
            <w:pPr>
              <w:spacing w:before="40" w:after="40" w:line="240" w:lineRule="auto"/>
              <w:rPr>
                <w:b/>
                <w:bCs/>
                <w:rtl/>
                <w:lang w:bidi="ar-EG"/>
              </w:rPr>
            </w:pPr>
          </w:p>
        </w:tc>
      </w:tr>
    </w:tbl>
    <w:p w:rsidR="00762578" w:rsidRPr="00762578" w:rsidRDefault="00762578" w:rsidP="00762578">
      <w:pPr>
        <w:spacing w:after="0" w:line="120" w:lineRule="auto"/>
        <w:rPr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D7520" w:rsidRPr="00B81DD3">
        <w:tc>
          <w:tcPr>
            <w:tcW w:w="9286" w:type="dxa"/>
          </w:tcPr>
          <w:p w:rsidR="00550B94" w:rsidRPr="00B81DD3" w:rsidRDefault="00136B72" w:rsidP="00550B94">
            <w:pPr>
              <w:spacing w:after="60" w:line="240" w:lineRule="auto"/>
              <w:rPr>
                <w:rtl/>
              </w:rPr>
            </w:pPr>
            <w:r w:rsidRPr="00B81DD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طاق عمل </w:t>
            </w:r>
            <w:r w:rsidR="003D7520" w:rsidRPr="00B81DD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رسي</w:t>
            </w:r>
          </w:p>
          <w:p w:rsidR="003F1E43" w:rsidRPr="00B81DD3" w:rsidRDefault="003F1E43" w:rsidP="002B7F63">
            <w:pPr>
              <w:spacing w:after="60" w:line="240" w:lineRule="auto"/>
              <w:ind w:left="360"/>
              <w:rPr>
                <w:rtl/>
              </w:rPr>
            </w:pPr>
          </w:p>
        </w:tc>
      </w:tr>
    </w:tbl>
    <w:p w:rsidR="003D7520" w:rsidRPr="00B81DD3" w:rsidRDefault="003D7520" w:rsidP="00762578">
      <w:pPr>
        <w:spacing w:after="0" w:line="120" w:lineRule="auto"/>
        <w:rPr>
          <w:sz w:val="20"/>
          <w:szCs w:val="2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322"/>
      </w:tblGrid>
      <w:tr w:rsidR="003F2BC3" w:rsidRPr="00B81DD3">
        <w:trPr>
          <w:trHeight w:val="2361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C703CB" w:rsidRPr="00B81DD3" w:rsidRDefault="003F2BC3" w:rsidP="00550B94">
            <w:pPr>
              <w:spacing w:after="6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81DD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تائج المتوقعة من الكرسي</w:t>
            </w:r>
            <w:r w:rsidR="00137962" w:rsidRPr="00B81DD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346877" w:rsidRPr="00311A42" w:rsidRDefault="00346877" w:rsidP="00311A42">
            <w:pPr>
              <w:ind w:left="360"/>
              <w:rPr>
                <w:b/>
                <w:bCs/>
                <w:rtl/>
                <w:lang w:bidi="ar-EG"/>
              </w:rPr>
            </w:pPr>
            <w:bookmarkStart w:id="0" w:name="_GoBack"/>
            <w:bookmarkEnd w:id="0"/>
          </w:p>
        </w:tc>
      </w:tr>
      <w:tr w:rsidR="00AA058E" w:rsidRPr="00B81DD3">
        <w:trPr>
          <w:trHeight w:val="453"/>
        </w:trPr>
        <w:tc>
          <w:tcPr>
            <w:tcW w:w="9286" w:type="dxa"/>
            <w:gridSpan w:val="2"/>
            <w:tcBorders>
              <w:top w:val="single" w:sz="4" w:space="0" w:color="auto"/>
            </w:tcBorders>
            <w:vAlign w:val="center"/>
          </w:tcPr>
          <w:p w:rsidR="00AA058E" w:rsidRPr="00B81DD3" w:rsidRDefault="00AA058E" w:rsidP="00AA058E">
            <w:pPr>
              <w:spacing w:before="40" w:after="4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81DD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قاط تميز الجامعة في موضوع هذا الكرسي (أساتذة متميزون، مراكز بحثية، ابحاث منشورة، ...)</w:t>
            </w:r>
          </w:p>
          <w:p w:rsidR="007E1A52" w:rsidRPr="00311A42" w:rsidRDefault="007E1A52" w:rsidP="00311A42">
            <w:pPr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22E9A" w:rsidRPr="00B81DD3" w:rsidRDefault="00922E9A" w:rsidP="00311A42">
            <w:pPr>
              <w:spacing w:before="40" w:after="40" w:line="240" w:lineRule="auto"/>
              <w:ind w:left="360"/>
              <w:rPr>
                <w:rtl/>
                <w:lang w:bidi="ar-EG"/>
              </w:rPr>
            </w:pPr>
          </w:p>
        </w:tc>
      </w:tr>
      <w:tr w:rsidR="00137962">
        <w:trPr>
          <w:trHeight w:val="462"/>
        </w:trPr>
        <w:tc>
          <w:tcPr>
            <w:tcW w:w="4964" w:type="dxa"/>
          </w:tcPr>
          <w:p w:rsidR="00137962" w:rsidRPr="008A02E7" w:rsidRDefault="00137962" w:rsidP="002B7F63">
            <w:pPr>
              <w:spacing w:before="120"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37962">
              <w:rPr>
                <w:rFonts w:hint="cs"/>
                <w:b/>
                <w:bCs/>
                <w:rtl/>
                <w:lang w:bidi="ar-EG"/>
              </w:rPr>
              <w:t xml:space="preserve">مدة تنفيذ الكرسي: </w:t>
            </w:r>
            <w:r w:rsidR="00021ACB">
              <w:rPr>
                <w:rFonts w:hint="cs"/>
                <w:b/>
                <w:bCs/>
                <w:rtl/>
                <w:lang w:bidi="ar-EG"/>
              </w:rPr>
              <w:t xml:space="preserve">         </w:t>
            </w:r>
          </w:p>
        </w:tc>
        <w:tc>
          <w:tcPr>
            <w:tcW w:w="4322" w:type="dxa"/>
          </w:tcPr>
          <w:p w:rsidR="00137962" w:rsidRPr="00425A9B" w:rsidRDefault="00137962" w:rsidP="002B7F63">
            <w:pPr>
              <w:spacing w:before="120" w:line="360" w:lineRule="auto"/>
              <w:rPr>
                <w:b/>
                <w:bCs/>
                <w:rtl/>
                <w:lang w:bidi="ar-EG"/>
              </w:rPr>
            </w:pPr>
            <w:r w:rsidRPr="00137962">
              <w:rPr>
                <w:rFonts w:hint="cs"/>
                <w:b/>
                <w:bCs/>
                <w:rtl/>
                <w:lang w:bidi="ar-EG"/>
              </w:rPr>
              <w:t xml:space="preserve">الميزانية المطلوبة: </w:t>
            </w:r>
            <w:r w:rsidR="00021ACB">
              <w:rPr>
                <w:rFonts w:hint="cs"/>
                <w:rtl/>
                <w:lang w:bidi="ar-EG"/>
              </w:rPr>
              <w:t xml:space="preserve">   </w:t>
            </w:r>
          </w:p>
        </w:tc>
      </w:tr>
    </w:tbl>
    <w:p w:rsidR="00BC4388" w:rsidRPr="003D7520" w:rsidRDefault="00BC4388" w:rsidP="00BC4388">
      <w:pPr>
        <w:spacing w:after="100" w:line="240" w:lineRule="auto"/>
        <w:jc w:val="center"/>
        <w:rPr>
          <w:b/>
          <w:bCs/>
          <w:sz w:val="32"/>
          <w:szCs w:val="32"/>
          <w:rtl/>
        </w:rPr>
      </w:pPr>
    </w:p>
    <w:p w:rsidR="00BC4388" w:rsidRDefault="00BC4388" w:rsidP="00BC4388">
      <w:pPr>
        <w:spacing w:after="100" w:line="240" w:lineRule="auto"/>
        <w:jc w:val="center"/>
        <w:rPr>
          <w:rtl/>
        </w:rPr>
      </w:pPr>
      <w:r>
        <w:rPr>
          <w:rFonts w:hint="cs"/>
          <w:b/>
          <w:bCs/>
          <w:sz w:val="32"/>
          <w:szCs w:val="32"/>
          <w:rtl/>
        </w:rPr>
        <w:t>بيان مقترح كرسي علمي</w:t>
      </w:r>
    </w:p>
    <w:p w:rsidR="00BC4388" w:rsidRPr="00007538" w:rsidRDefault="00BC4388" w:rsidP="00BC4388">
      <w:pPr>
        <w:spacing w:after="40"/>
        <w:rPr>
          <w:sz w:val="12"/>
          <w:szCs w:val="12"/>
          <w:rtl/>
        </w:rPr>
      </w:pPr>
    </w:p>
    <w:tbl>
      <w:tblPr>
        <w:tblpPr w:leftFromText="180" w:rightFromText="180" w:vertAnchor="text" w:horzAnchor="margin" w:tblpXSpec="right" w:tblpY="-14"/>
        <w:bidiVisual/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399"/>
        <w:gridCol w:w="868"/>
        <w:gridCol w:w="1349"/>
        <w:gridCol w:w="480"/>
        <w:gridCol w:w="4235"/>
      </w:tblGrid>
      <w:tr w:rsidR="00BC4388" w:rsidRPr="00230C0B" w:rsidTr="00770CB4">
        <w:tc>
          <w:tcPr>
            <w:tcW w:w="245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ذا المقترح من إعداد</w:t>
            </w:r>
          </w:p>
        </w:tc>
        <w:tc>
          <w:tcPr>
            <w:tcW w:w="693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4388" w:rsidRPr="00AF44D3" w:rsidRDefault="00BC4388" w:rsidP="00A46373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C4388" w:rsidRPr="00230C0B" w:rsidTr="00770CB4">
        <w:trPr>
          <w:trHeight w:val="304"/>
        </w:trPr>
        <w:tc>
          <w:tcPr>
            <w:tcW w:w="10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  <w:bookmarkStart w:id="1" w:name="Text24"/>
            <w:bookmarkEnd w:id="1"/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388" w:rsidRPr="00772309" w:rsidRDefault="00BC4388" w:rsidP="00770CB4">
            <w:pPr>
              <w:spacing w:before="40" w:after="4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قسم  </w:t>
            </w:r>
          </w:p>
        </w:tc>
        <w:tc>
          <w:tcPr>
            <w:tcW w:w="471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4388" w:rsidRPr="00AF44D3" w:rsidRDefault="00BC4388" w:rsidP="00770CB4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C4388" w:rsidRPr="00230C0B" w:rsidTr="00770CB4">
        <w:tc>
          <w:tcPr>
            <w:tcW w:w="10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bookmarkStart w:id="2" w:name="Text26"/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اتف</w:t>
            </w:r>
            <w:bookmarkEnd w:id="2"/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388" w:rsidRPr="00C703CB" w:rsidRDefault="00BC4388" w:rsidP="00770CB4">
            <w:pPr>
              <w:spacing w:before="40" w:after="4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وال</w:t>
            </w:r>
          </w:p>
        </w:tc>
        <w:tc>
          <w:tcPr>
            <w:tcW w:w="471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4388" w:rsidRPr="00AF44D3" w:rsidRDefault="00BC4388" w:rsidP="00770CB4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C4388" w:rsidRPr="00230C0B" w:rsidTr="00770CB4">
        <w:trPr>
          <w:trHeight w:val="724"/>
        </w:trPr>
        <w:tc>
          <w:tcPr>
            <w:tcW w:w="10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اكس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388" w:rsidRPr="00C703CB" w:rsidRDefault="00BC4388" w:rsidP="00770CB4">
            <w:pPr>
              <w:spacing w:before="40" w:after="40" w:line="240" w:lineRule="auto"/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ريد الكتروني</w:t>
            </w:r>
            <w:bookmarkStart w:id="3" w:name="Text29"/>
            <w:r w:rsidRPr="00230C0B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bookmarkEnd w:id="3"/>
          </w:p>
        </w:tc>
        <w:tc>
          <w:tcPr>
            <w:tcW w:w="471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4388" w:rsidRPr="00AF44D3" w:rsidRDefault="00BC4388" w:rsidP="00770CB4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4388" w:rsidRPr="00230C0B" w:rsidTr="00770CB4">
        <w:tc>
          <w:tcPr>
            <w:tcW w:w="3326" w:type="dxa"/>
            <w:gridSpan w:val="3"/>
            <w:tcBorders>
              <w:left w:val="doub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ل أنت</w:t>
            </w: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رتبط حاليا بالإشراف</w:t>
            </w:r>
          </w:p>
          <w:p w:rsidR="00BC4388" w:rsidRPr="00230C0B" w:rsidRDefault="00BC4388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و المشاركة في كرسي عل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1829" w:type="dxa"/>
            <w:gridSpan w:val="2"/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w:t>نعم</w:t>
            </w:r>
          </w:p>
        </w:tc>
        <w:tc>
          <w:tcPr>
            <w:tcW w:w="4235" w:type="dxa"/>
            <w:tcBorders>
              <w:right w:val="double" w:sz="4" w:space="0" w:color="auto"/>
            </w:tcBorders>
            <w:vAlign w:val="center"/>
          </w:tcPr>
          <w:p w:rsidR="00BC4388" w:rsidRPr="00230C0B" w:rsidRDefault="00BC4388" w:rsidP="00311A42">
            <w:pPr>
              <w:spacing w:before="12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ل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</w:t>
            </w:r>
          </w:p>
        </w:tc>
      </w:tr>
      <w:tr w:rsidR="00BC4388" w:rsidRPr="00230C0B" w:rsidTr="00770CB4">
        <w:tc>
          <w:tcPr>
            <w:tcW w:w="3326" w:type="dxa"/>
            <w:gridSpan w:val="3"/>
            <w:tcBorders>
              <w:left w:val="doub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ند الإجابة بنع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ماهو </w:t>
            </w: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نوان الكرس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6064" w:type="dxa"/>
            <w:gridSpan w:val="3"/>
            <w:tcBorders>
              <w:right w:val="double" w:sz="4" w:space="0" w:color="auto"/>
            </w:tcBorders>
            <w:vAlign w:val="center"/>
          </w:tcPr>
          <w:p w:rsidR="00BC4388" w:rsidRPr="00866832" w:rsidRDefault="00BC4388" w:rsidP="00770CB4">
            <w:pPr>
              <w:spacing w:before="40" w:after="4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BC4388" w:rsidRPr="00230C0B" w:rsidTr="00770CB4">
        <w:trPr>
          <w:trHeight w:val="668"/>
        </w:trPr>
        <w:tc>
          <w:tcPr>
            <w:tcW w:w="3326" w:type="dxa"/>
            <w:gridSpan w:val="3"/>
            <w:tcBorders>
              <w:left w:val="double" w:sz="4" w:space="0" w:color="auto"/>
            </w:tcBorders>
            <w:vAlign w:val="center"/>
          </w:tcPr>
          <w:p w:rsidR="00BC4388" w:rsidRPr="00230C0B" w:rsidRDefault="00BC4388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هي الجهات التي</w:t>
            </w:r>
          </w:p>
          <w:p w:rsidR="00BC4388" w:rsidRPr="00230C0B" w:rsidRDefault="00BC4388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ترحونها لتموي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هذا</w:t>
            </w:r>
            <w:r w:rsidRPr="00230C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كرسي</w:t>
            </w:r>
          </w:p>
        </w:tc>
        <w:tc>
          <w:tcPr>
            <w:tcW w:w="6064" w:type="dxa"/>
            <w:gridSpan w:val="3"/>
            <w:tcBorders>
              <w:right w:val="single" w:sz="4" w:space="0" w:color="auto"/>
            </w:tcBorders>
            <w:vAlign w:val="center"/>
          </w:tcPr>
          <w:p w:rsidR="00BC4388" w:rsidRPr="00866832" w:rsidRDefault="00750918" w:rsidP="00311A42">
            <w:pPr>
              <w:spacing w:before="40" w:after="4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5A5F65" w:rsidRPr="00230C0B" w:rsidTr="00770CB4">
        <w:trPr>
          <w:trHeight w:val="668"/>
        </w:trPr>
        <w:tc>
          <w:tcPr>
            <w:tcW w:w="3326" w:type="dxa"/>
            <w:gridSpan w:val="3"/>
            <w:tcBorders>
              <w:left w:val="double" w:sz="4" w:space="0" w:color="auto"/>
            </w:tcBorders>
            <w:vAlign w:val="center"/>
          </w:tcPr>
          <w:p w:rsidR="005A5F65" w:rsidRPr="00230C0B" w:rsidRDefault="005A5F65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صاحب فكرة الكرسي</w:t>
            </w:r>
          </w:p>
        </w:tc>
        <w:tc>
          <w:tcPr>
            <w:tcW w:w="6064" w:type="dxa"/>
            <w:gridSpan w:val="3"/>
            <w:tcBorders>
              <w:right w:val="single" w:sz="4" w:space="0" w:color="auto"/>
            </w:tcBorders>
            <w:vAlign w:val="center"/>
          </w:tcPr>
          <w:p w:rsidR="005A5F65" w:rsidRDefault="005A5F65" w:rsidP="00750918">
            <w:pPr>
              <w:spacing w:before="40" w:after="4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A5F65" w:rsidRPr="00230C0B" w:rsidTr="00770CB4">
        <w:trPr>
          <w:trHeight w:val="668"/>
        </w:trPr>
        <w:tc>
          <w:tcPr>
            <w:tcW w:w="3326" w:type="dxa"/>
            <w:gridSpan w:val="3"/>
            <w:tcBorders>
              <w:left w:val="double" w:sz="4" w:space="0" w:color="auto"/>
            </w:tcBorders>
            <w:vAlign w:val="center"/>
          </w:tcPr>
          <w:p w:rsidR="005A5F65" w:rsidRDefault="005A5F65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طور الكرسي</w:t>
            </w:r>
          </w:p>
        </w:tc>
        <w:tc>
          <w:tcPr>
            <w:tcW w:w="6064" w:type="dxa"/>
            <w:gridSpan w:val="3"/>
            <w:tcBorders>
              <w:right w:val="single" w:sz="4" w:space="0" w:color="auto"/>
            </w:tcBorders>
            <w:vAlign w:val="center"/>
          </w:tcPr>
          <w:p w:rsidR="005A5F65" w:rsidRDefault="005A5F65" w:rsidP="00750918">
            <w:pPr>
              <w:spacing w:before="40" w:after="4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A5F65" w:rsidRPr="00230C0B" w:rsidTr="00770CB4">
        <w:trPr>
          <w:trHeight w:val="668"/>
        </w:trPr>
        <w:tc>
          <w:tcPr>
            <w:tcW w:w="3326" w:type="dxa"/>
            <w:gridSpan w:val="3"/>
            <w:tcBorders>
              <w:left w:val="double" w:sz="4" w:space="0" w:color="auto"/>
            </w:tcBorders>
            <w:vAlign w:val="center"/>
          </w:tcPr>
          <w:p w:rsidR="005A5F65" w:rsidRDefault="005A5F65" w:rsidP="00770CB4">
            <w:pPr>
              <w:spacing w:before="12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سوق الكرسي</w:t>
            </w:r>
          </w:p>
        </w:tc>
        <w:tc>
          <w:tcPr>
            <w:tcW w:w="6064" w:type="dxa"/>
            <w:gridSpan w:val="3"/>
            <w:tcBorders>
              <w:right w:val="single" w:sz="4" w:space="0" w:color="auto"/>
            </w:tcBorders>
            <w:vAlign w:val="center"/>
          </w:tcPr>
          <w:p w:rsidR="005A5F65" w:rsidRDefault="005A5F65" w:rsidP="00750918">
            <w:pPr>
              <w:spacing w:before="40" w:after="4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750918" w:rsidRPr="007401CF" w:rsidRDefault="00750918" w:rsidP="00750918">
      <w:pPr>
        <w:spacing w:before="40" w:after="40" w:line="240" w:lineRule="auto"/>
        <w:jc w:val="center"/>
        <w:rPr>
          <w:b/>
          <w:bCs/>
          <w:sz w:val="16"/>
          <w:szCs w:val="16"/>
          <w:rtl/>
          <w:lang w:bidi="ar-EG"/>
        </w:rPr>
      </w:pPr>
    </w:p>
    <w:p w:rsidR="00B81DD3" w:rsidRDefault="00B81DD3" w:rsidP="00B81DD3">
      <w:pPr>
        <w:spacing w:before="40" w:after="40" w:line="240" w:lineRule="auto"/>
        <w:jc w:val="center"/>
        <w:rPr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>للإستعمال الرسمي فقط</w:t>
      </w:r>
    </w:p>
    <w:tbl>
      <w:tblPr>
        <w:bidiVisual/>
        <w:tblW w:w="943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711"/>
        <w:gridCol w:w="706"/>
        <w:gridCol w:w="2807"/>
        <w:gridCol w:w="798"/>
        <w:gridCol w:w="1470"/>
      </w:tblGrid>
      <w:tr w:rsidR="00B81DD3" w:rsidRPr="00007538" w:rsidTr="005C67DB">
        <w:tc>
          <w:tcPr>
            <w:tcW w:w="294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عيـــار</w:t>
            </w:r>
          </w:p>
        </w:tc>
        <w:tc>
          <w:tcPr>
            <w:tcW w:w="71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706" w:type="dxa"/>
            <w:tcBorders>
              <w:top w:val="doub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ا</w:t>
            </w:r>
          </w:p>
        </w:tc>
        <w:tc>
          <w:tcPr>
            <w:tcW w:w="2807" w:type="dxa"/>
            <w:tcBorders>
              <w:top w:val="double" w:sz="4" w:space="0" w:color="auto"/>
              <w:left w:val="double" w:sz="12" w:space="0" w:color="auto"/>
            </w:tcBorders>
            <w:shd w:val="clear" w:color="auto" w:fill="D9D9D9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عيـــار</w:t>
            </w:r>
          </w:p>
        </w:tc>
        <w:tc>
          <w:tcPr>
            <w:tcW w:w="7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147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ا</w:t>
            </w:r>
          </w:p>
        </w:tc>
      </w:tr>
      <w:tr w:rsidR="00B81DD3" w:rsidRPr="00007538" w:rsidTr="005C67DB">
        <w:trPr>
          <w:trHeight w:val="340"/>
        </w:trPr>
        <w:tc>
          <w:tcPr>
            <w:tcW w:w="2946" w:type="dxa"/>
            <w:tcBorders>
              <w:left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ل للكرسي المقترح بعد تطبيق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711" w:type="dxa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706" w:type="dxa"/>
            <w:tcBorders>
              <w:right w:val="double" w:sz="12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هل </w:t>
            </w: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ة الكرسي مناس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798" w:type="dxa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81DD3" w:rsidRPr="00007538" w:rsidTr="005C67DB">
        <w:trPr>
          <w:trHeight w:val="340"/>
        </w:trPr>
        <w:tc>
          <w:tcPr>
            <w:tcW w:w="2946" w:type="dxa"/>
            <w:tcBorders>
              <w:left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هل </w:t>
            </w: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كرة الكرسي قابلة  للتموي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711" w:type="dxa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706" w:type="dxa"/>
            <w:tcBorders>
              <w:right w:val="double" w:sz="12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ل نطاق عمل الكرسي</w:t>
            </w: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د؟</w:t>
            </w:r>
          </w:p>
        </w:tc>
        <w:tc>
          <w:tcPr>
            <w:tcW w:w="798" w:type="dxa"/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81DD3" w:rsidRPr="00007538" w:rsidTr="005C67DB">
        <w:trPr>
          <w:trHeight w:val="340"/>
        </w:trPr>
        <w:tc>
          <w:tcPr>
            <w:tcW w:w="29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هل </w:t>
            </w: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يزانية المطلوبة مناس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706" w:type="dxa"/>
            <w:tcBorders>
              <w:bottom w:val="double" w:sz="4" w:space="0" w:color="auto"/>
              <w:right w:val="double" w:sz="12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  <w:bottom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ل النتائج المتوقعة مشجعة؟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0753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14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1DD3" w:rsidRPr="00007538" w:rsidRDefault="00B81DD3" w:rsidP="005C67DB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B81DD3" w:rsidRDefault="00B81DD3" w:rsidP="00B81DD3">
      <w:pPr>
        <w:bidi w:val="0"/>
        <w:spacing w:line="240" w:lineRule="auto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63830</wp:posOffset>
                </wp:positionV>
                <wp:extent cx="245110" cy="234315"/>
                <wp:effectExtent l="8890" t="12065" r="12700" b="1079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13.05pt;margin-top:12.9pt;width:19.3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8E0DC" wp14:editId="36472027">
                <wp:simplePos x="0" y="0"/>
                <wp:positionH relativeFrom="column">
                  <wp:posOffset>1451610</wp:posOffset>
                </wp:positionH>
                <wp:positionV relativeFrom="paragraph">
                  <wp:posOffset>163830</wp:posOffset>
                </wp:positionV>
                <wp:extent cx="245110" cy="234315"/>
                <wp:effectExtent l="0" t="0" r="21590" b="1333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3431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114.3pt;margin-top:12.9pt;width:19.3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" fillcolor="white [3201]" strokecolor="#5b9bd5 [3204]" strokeweight="1pt">
                <v:stroke joinstyle="miter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20650</wp:posOffset>
                </wp:positionV>
                <wp:extent cx="446405" cy="424815"/>
                <wp:effectExtent l="0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D3" w:rsidRPr="00550B94" w:rsidRDefault="00B81DD3" w:rsidP="00B81D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550B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1.1pt;margin-top:9.5pt;width:35.15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Tgtw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" filled="f" stroked="f">
                <v:textbox>
                  <w:txbxContent>
                    <w:p w:rsidR="00B81DD3" w:rsidRPr="00550B94" w:rsidRDefault="00B81DD3" w:rsidP="00B81D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550B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20650</wp:posOffset>
                </wp:positionV>
                <wp:extent cx="446405" cy="424815"/>
                <wp:effectExtent l="635" t="0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D3" w:rsidRPr="00550B94" w:rsidRDefault="00B81DD3" w:rsidP="00B81D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550B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نع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38.4pt;margin-top:9.5pt;width:35.1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0Ftw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" filled="f" stroked="f">
                <v:textbox>
                  <w:txbxContent>
                    <w:p w:rsidR="00B81DD3" w:rsidRPr="00550B94" w:rsidRDefault="00B81DD3" w:rsidP="00B81DD3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550B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20650</wp:posOffset>
                </wp:positionV>
                <wp:extent cx="0" cy="324485"/>
                <wp:effectExtent l="11430" t="6985" r="7620" b="114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182.75pt;margin-top:9.5pt;width:0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20650</wp:posOffset>
                </wp:positionV>
                <wp:extent cx="6016625" cy="324485"/>
                <wp:effectExtent l="12700" t="6985" r="952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324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1DD3" w:rsidRPr="00550B94" w:rsidRDefault="00B81DD3" w:rsidP="00B81D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0B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وصية بقبول المقت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2.15pt;margin-top:9.5pt;width:473.7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B81DD3" w:rsidRPr="00550B94" w:rsidRDefault="00B81DD3" w:rsidP="00B81DD3">
                      <w:pPr>
                        <w:rPr>
                          <w:sz w:val="24"/>
                          <w:szCs w:val="24"/>
                        </w:rPr>
                      </w:pPr>
                      <w:r w:rsidRPr="00550B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توصية بقبول المقترح</w:t>
                      </w:r>
                    </w:p>
                  </w:txbxContent>
                </v:textbox>
              </v:shape>
            </w:pict>
          </mc:Fallback>
        </mc:AlternateContent>
      </w:r>
    </w:p>
    <w:p w:rsidR="00B81DD3" w:rsidRPr="007401CF" w:rsidRDefault="00B81DD3" w:rsidP="00B81DD3">
      <w:pPr>
        <w:tabs>
          <w:tab w:val="left" w:pos="1407"/>
        </w:tabs>
        <w:bidi w:val="0"/>
        <w:rPr>
          <w:sz w:val="10"/>
          <w:szCs w:val="10"/>
        </w:rPr>
      </w:pPr>
      <w:r>
        <w:tab/>
      </w:r>
    </w:p>
    <w:p w:rsidR="00750918" w:rsidRPr="007401CF" w:rsidRDefault="00750918" w:rsidP="00750918">
      <w:pPr>
        <w:tabs>
          <w:tab w:val="left" w:pos="1407"/>
        </w:tabs>
        <w:bidi w:val="0"/>
        <w:rPr>
          <w:sz w:val="10"/>
          <w:szCs w:val="10"/>
        </w:rPr>
      </w:pPr>
      <w:r>
        <w:tab/>
      </w:r>
    </w:p>
    <w:p w:rsidR="00E70030" w:rsidRDefault="00E70030" w:rsidP="005A5F65">
      <w:pPr>
        <w:spacing w:after="40"/>
        <w:rPr>
          <w:sz w:val="12"/>
          <w:szCs w:val="12"/>
          <w:rtl/>
        </w:rPr>
      </w:pPr>
    </w:p>
    <w:p w:rsidR="005A5F65" w:rsidRDefault="005A5F65" w:rsidP="005A5F65">
      <w:pPr>
        <w:spacing w:after="40"/>
        <w:rPr>
          <w:color w:val="FF0000"/>
          <w:sz w:val="28"/>
          <w:szCs w:val="28"/>
          <w:rtl/>
        </w:rPr>
      </w:pPr>
    </w:p>
    <w:p w:rsidR="001B6A19" w:rsidRDefault="001B6A19" w:rsidP="005A5F65">
      <w:pPr>
        <w:spacing w:after="40"/>
        <w:rPr>
          <w:color w:val="FF0000"/>
          <w:sz w:val="28"/>
          <w:szCs w:val="28"/>
          <w:rtl/>
        </w:rPr>
      </w:pPr>
    </w:p>
    <w:p w:rsidR="001B6A19" w:rsidRDefault="001B6A19" w:rsidP="005A5F65">
      <w:pPr>
        <w:spacing w:after="40"/>
        <w:rPr>
          <w:color w:val="FF0000"/>
          <w:sz w:val="28"/>
          <w:szCs w:val="28"/>
          <w:rtl/>
        </w:rPr>
      </w:pPr>
    </w:p>
    <w:p w:rsidR="001B6A19" w:rsidRDefault="001B6A19" w:rsidP="005A5F65">
      <w:pPr>
        <w:spacing w:after="40"/>
        <w:rPr>
          <w:color w:val="FF0000"/>
          <w:sz w:val="28"/>
          <w:szCs w:val="28"/>
          <w:rtl/>
        </w:rPr>
      </w:pPr>
    </w:p>
    <w:p w:rsidR="001B6A19" w:rsidRDefault="001B6A19" w:rsidP="005A5F65">
      <w:pPr>
        <w:spacing w:after="40"/>
        <w:rPr>
          <w:color w:val="FF0000"/>
          <w:sz w:val="28"/>
          <w:szCs w:val="28"/>
          <w:rtl/>
        </w:rPr>
      </w:pPr>
    </w:p>
    <w:tbl>
      <w:tblPr>
        <w:bidiVisual/>
        <w:tblW w:w="9498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1873"/>
        <w:gridCol w:w="2552"/>
        <w:gridCol w:w="2127"/>
      </w:tblGrid>
      <w:tr w:rsidR="001B6A19" w:rsidRPr="00007538" w:rsidTr="00F70E73">
        <w:tc>
          <w:tcPr>
            <w:tcW w:w="294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1B6A19" w:rsidRPr="00007538" w:rsidRDefault="001B6A19" w:rsidP="00382F19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بيانات التواصل </w:t>
            </w:r>
          </w:p>
        </w:tc>
        <w:tc>
          <w:tcPr>
            <w:tcW w:w="1873" w:type="dxa"/>
            <w:tcBorders>
              <w:top w:val="doub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1B6A19" w:rsidRPr="00007538" w:rsidRDefault="001B6A19" w:rsidP="00382F19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وال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12" w:space="0" w:color="auto"/>
            </w:tcBorders>
            <w:shd w:val="clear" w:color="auto" w:fill="D9D9D9"/>
            <w:vAlign w:val="center"/>
          </w:tcPr>
          <w:p w:rsidR="001B6A19" w:rsidRPr="00007538" w:rsidRDefault="001B6A19" w:rsidP="00382F19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أيميل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B6A19" w:rsidRPr="00007538" w:rsidRDefault="001B6A19" w:rsidP="00382F19">
            <w:pPr>
              <w:spacing w:before="40" w:after="10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هاتف</w:t>
            </w:r>
          </w:p>
        </w:tc>
      </w:tr>
      <w:tr w:rsidR="00F70E73" w:rsidRPr="00007538" w:rsidTr="00F70E73">
        <w:trPr>
          <w:trHeight w:val="340"/>
        </w:trPr>
        <w:tc>
          <w:tcPr>
            <w:tcW w:w="2946" w:type="dxa"/>
            <w:tcBorders>
              <w:left w:val="double" w:sz="4" w:space="0" w:color="auto"/>
            </w:tcBorders>
            <w:vAlign w:val="center"/>
          </w:tcPr>
          <w:p w:rsidR="00F70E73" w:rsidRPr="00007538" w:rsidRDefault="00F70E73" w:rsidP="00F70E73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73" w:type="dxa"/>
            <w:tcBorders>
              <w:right w:val="double" w:sz="12" w:space="0" w:color="auto"/>
            </w:tcBorders>
            <w:vAlign w:val="center"/>
          </w:tcPr>
          <w:p w:rsidR="00F70E73" w:rsidRPr="00007538" w:rsidRDefault="00F70E73" w:rsidP="00F70E73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tcBorders>
              <w:left w:val="double" w:sz="12" w:space="0" w:color="auto"/>
            </w:tcBorders>
            <w:vAlign w:val="center"/>
          </w:tcPr>
          <w:p w:rsidR="00F70E73" w:rsidRPr="00007538" w:rsidRDefault="00F70E73" w:rsidP="00F70E73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F70E73" w:rsidRPr="00C703CB" w:rsidRDefault="00F70E73" w:rsidP="00F70E73">
            <w:pPr>
              <w:spacing w:before="40" w:after="4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C36D48" w:rsidRPr="00007538" w:rsidTr="00F70E73">
        <w:trPr>
          <w:trHeight w:val="340"/>
        </w:trPr>
        <w:tc>
          <w:tcPr>
            <w:tcW w:w="2946" w:type="dxa"/>
            <w:tcBorders>
              <w:left w:val="double" w:sz="4" w:space="0" w:color="auto"/>
            </w:tcBorders>
            <w:vAlign w:val="center"/>
          </w:tcPr>
          <w:p w:rsidR="00C36D48" w:rsidRPr="00007538" w:rsidRDefault="00C36D48" w:rsidP="00F70E73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73" w:type="dxa"/>
            <w:tcBorders>
              <w:right w:val="double" w:sz="12" w:space="0" w:color="auto"/>
            </w:tcBorders>
            <w:vAlign w:val="center"/>
          </w:tcPr>
          <w:p w:rsidR="00C36D48" w:rsidRPr="00007538" w:rsidRDefault="00C36D48" w:rsidP="00441C12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tcBorders>
              <w:left w:val="double" w:sz="12" w:space="0" w:color="auto"/>
            </w:tcBorders>
            <w:vAlign w:val="center"/>
          </w:tcPr>
          <w:p w:rsidR="00C36D48" w:rsidRPr="00007538" w:rsidRDefault="00C36D48" w:rsidP="00441C12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C36D48" w:rsidRPr="00C703CB" w:rsidRDefault="00C36D48" w:rsidP="00441C12">
            <w:pPr>
              <w:spacing w:before="40" w:after="4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C36D48" w:rsidRPr="00007538" w:rsidTr="00F70E73">
        <w:trPr>
          <w:trHeight w:val="340"/>
        </w:trPr>
        <w:tc>
          <w:tcPr>
            <w:tcW w:w="29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6D48" w:rsidRPr="00007538" w:rsidRDefault="00C36D48" w:rsidP="00F70E73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73" w:type="dxa"/>
            <w:tcBorders>
              <w:bottom w:val="double" w:sz="4" w:space="0" w:color="auto"/>
              <w:right w:val="double" w:sz="12" w:space="0" w:color="auto"/>
            </w:tcBorders>
            <w:vAlign w:val="center"/>
          </w:tcPr>
          <w:p w:rsidR="00C36D48" w:rsidRPr="00007538" w:rsidRDefault="00C36D48" w:rsidP="00441C12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tcBorders>
              <w:left w:val="double" w:sz="12" w:space="0" w:color="auto"/>
              <w:bottom w:val="double" w:sz="4" w:space="0" w:color="auto"/>
            </w:tcBorders>
            <w:vAlign w:val="center"/>
          </w:tcPr>
          <w:p w:rsidR="00C36D48" w:rsidRPr="00007538" w:rsidRDefault="00C36D48" w:rsidP="00441C12">
            <w:pPr>
              <w:spacing w:before="40" w:after="10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36D48" w:rsidRPr="00C703CB" w:rsidRDefault="00C36D48" w:rsidP="00441C12">
            <w:pPr>
              <w:spacing w:before="40" w:after="4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1B6A19" w:rsidRPr="005A5F65" w:rsidRDefault="001B6A19" w:rsidP="005A5F65">
      <w:pPr>
        <w:spacing w:after="40"/>
        <w:rPr>
          <w:color w:val="FF0000"/>
          <w:sz w:val="28"/>
          <w:szCs w:val="28"/>
          <w:rtl/>
        </w:rPr>
      </w:pPr>
    </w:p>
    <w:p w:rsidR="005A5F65" w:rsidRPr="005A5F65" w:rsidRDefault="005A5F65" w:rsidP="005A5F65">
      <w:pPr>
        <w:spacing w:after="40"/>
        <w:rPr>
          <w:color w:val="FF0000"/>
          <w:sz w:val="28"/>
          <w:szCs w:val="28"/>
          <w:rtl/>
        </w:rPr>
      </w:pPr>
    </w:p>
    <w:p w:rsidR="005A5F65" w:rsidRPr="00BC4388" w:rsidRDefault="005C70E9" w:rsidP="005A5F65">
      <w:pPr>
        <w:spacing w:after="40"/>
        <w:rPr>
          <w:sz w:val="12"/>
          <w:szCs w:val="12"/>
          <w:rtl/>
        </w:rPr>
      </w:pPr>
      <w:r w:rsidRPr="005A5F65">
        <w:rPr>
          <w:rFonts w:hint="cs"/>
          <w:color w:val="FF0000"/>
          <w:sz w:val="28"/>
          <w:szCs w:val="28"/>
          <w:rtl/>
        </w:rPr>
        <w:t xml:space="preserve">يتحمل المتقدم بالكرسي والمطور </w:t>
      </w:r>
      <w:r w:rsidR="00E043B4" w:rsidRPr="005A5F65">
        <w:rPr>
          <w:rFonts w:hint="cs"/>
          <w:color w:val="FF0000"/>
          <w:sz w:val="28"/>
          <w:szCs w:val="28"/>
          <w:rtl/>
        </w:rPr>
        <w:t>المسؤولي</w:t>
      </w:r>
      <w:r w:rsidR="00E043B4" w:rsidRPr="005A5F65">
        <w:rPr>
          <w:rFonts w:hint="eastAsia"/>
          <w:color w:val="FF0000"/>
          <w:sz w:val="28"/>
          <w:szCs w:val="28"/>
          <w:rtl/>
        </w:rPr>
        <w:t>ة</w:t>
      </w:r>
      <w:r w:rsidRPr="005A5F65">
        <w:rPr>
          <w:rFonts w:hint="cs"/>
          <w:color w:val="FF0000"/>
          <w:sz w:val="28"/>
          <w:szCs w:val="28"/>
          <w:rtl/>
        </w:rPr>
        <w:t xml:space="preserve"> الكاملة عن حقوق الملكية الفكرية وكل ما يترتب على ذلك</w:t>
      </w:r>
    </w:p>
    <w:sectPr w:rsidR="005A5F65" w:rsidRPr="00BC4388" w:rsidSect="00922E9A">
      <w:headerReference w:type="default" r:id="rId9"/>
      <w:footerReference w:type="default" r:id="rId10"/>
      <w:pgSz w:w="11906" w:h="16838"/>
      <w:pgMar w:top="284" w:right="1418" w:bottom="244" w:left="1418" w:header="709" w:footer="0" w:gutter="454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DA" w:rsidRDefault="006900DA" w:rsidP="00C02246">
      <w:pPr>
        <w:spacing w:after="0" w:line="240" w:lineRule="auto"/>
      </w:pPr>
      <w:r>
        <w:separator/>
      </w:r>
    </w:p>
  </w:endnote>
  <w:endnote w:type="continuationSeparator" w:id="0">
    <w:p w:rsidR="006900DA" w:rsidRDefault="006900DA" w:rsidP="00C0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BE" w:rsidRDefault="009F52BE">
    <w:pPr>
      <w:pStyle w:val="Footer"/>
      <w:jc w:val="center"/>
    </w:pPr>
    <w:r>
      <w:rPr>
        <w:rtl/>
        <w:lang w:val="ar-SA"/>
      </w:rPr>
      <w:t xml:space="preserve">صفحة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11A42">
      <w:rPr>
        <w:b/>
        <w:noProof/>
        <w:sz w:val="24"/>
        <w:szCs w:val="24"/>
        <w:rtl/>
      </w:rPr>
      <w:t>1</w:t>
    </w:r>
    <w:r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11A42">
      <w:rPr>
        <w:b/>
        <w:noProof/>
        <w:sz w:val="24"/>
        <w:szCs w:val="24"/>
        <w:rtl/>
      </w:rPr>
      <w:t>2</w:t>
    </w:r>
    <w:r>
      <w:rPr>
        <w:b/>
        <w:sz w:val="24"/>
        <w:szCs w:val="24"/>
      </w:rPr>
      <w:fldChar w:fldCharType="end"/>
    </w:r>
  </w:p>
  <w:p w:rsidR="009F52BE" w:rsidRDefault="009F5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DA" w:rsidRDefault="006900DA" w:rsidP="00C02246">
      <w:pPr>
        <w:spacing w:after="0" w:line="240" w:lineRule="auto"/>
      </w:pPr>
      <w:r>
        <w:separator/>
      </w:r>
    </w:p>
  </w:footnote>
  <w:footnote w:type="continuationSeparator" w:id="0">
    <w:p w:rsidR="006900DA" w:rsidRDefault="006900DA" w:rsidP="00C0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E9" w:rsidRDefault="005C70E9">
    <w:pPr>
      <w:pStyle w:val="Head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11A42">
      <w:rPr>
        <w:b/>
        <w:bCs/>
        <w:noProof/>
        <w:rtl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11A42">
      <w:rPr>
        <w:b/>
        <w:bCs/>
        <w:noProof/>
        <w:rtl/>
      </w:rPr>
      <w:t>2</w:t>
    </w:r>
    <w:r>
      <w:rPr>
        <w:b/>
        <w:bCs/>
        <w:sz w:val="24"/>
        <w:szCs w:val="24"/>
      </w:rPr>
      <w:fldChar w:fldCharType="end"/>
    </w:r>
  </w:p>
  <w:p w:rsidR="005C70E9" w:rsidRDefault="005C7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373"/>
    <w:multiLevelType w:val="hybridMultilevel"/>
    <w:tmpl w:val="AC80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7F6C"/>
    <w:multiLevelType w:val="hybridMultilevel"/>
    <w:tmpl w:val="2DD6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7CAE"/>
    <w:multiLevelType w:val="hybridMultilevel"/>
    <w:tmpl w:val="0936A9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E4A27"/>
    <w:multiLevelType w:val="hybridMultilevel"/>
    <w:tmpl w:val="16E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B2C54"/>
    <w:multiLevelType w:val="hybridMultilevel"/>
    <w:tmpl w:val="BD32BD94"/>
    <w:lvl w:ilvl="0" w:tplc="4AD2BC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26EEA"/>
    <w:multiLevelType w:val="hybridMultilevel"/>
    <w:tmpl w:val="B89E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07D3B"/>
    <w:multiLevelType w:val="multilevel"/>
    <w:tmpl w:val="4A5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60334"/>
    <w:multiLevelType w:val="hybridMultilevel"/>
    <w:tmpl w:val="389C2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6302"/>
    <w:multiLevelType w:val="hybridMultilevel"/>
    <w:tmpl w:val="CCC2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576EF"/>
    <w:multiLevelType w:val="hybridMultilevel"/>
    <w:tmpl w:val="E270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7B2F"/>
    <w:multiLevelType w:val="hybridMultilevel"/>
    <w:tmpl w:val="1246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1060"/>
    <w:multiLevelType w:val="hybridMultilevel"/>
    <w:tmpl w:val="183E66C2"/>
    <w:lvl w:ilvl="0" w:tplc="4356B3CC"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03A53C2"/>
    <w:multiLevelType w:val="hybridMultilevel"/>
    <w:tmpl w:val="167CD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2F11CD"/>
    <w:multiLevelType w:val="hybridMultilevel"/>
    <w:tmpl w:val="5640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82AFF"/>
    <w:multiLevelType w:val="hybridMultilevel"/>
    <w:tmpl w:val="67C8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styleLockThe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3"/>
    <w:rsid w:val="00003F22"/>
    <w:rsid w:val="00007538"/>
    <w:rsid w:val="0001168F"/>
    <w:rsid w:val="00021ACB"/>
    <w:rsid w:val="00031A72"/>
    <w:rsid w:val="00046A0F"/>
    <w:rsid w:val="00055FDD"/>
    <w:rsid w:val="00080E70"/>
    <w:rsid w:val="000811DD"/>
    <w:rsid w:val="000861BC"/>
    <w:rsid w:val="00091CDB"/>
    <w:rsid w:val="000A1C32"/>
    <w:rsid w:val="000E03A4"/>
    <w:rsid w:val="000F4AE1"/>
    <w:rsid w:val="00106F36"/>
    <w:rsid w:val="00121991"/>
    <w:rsid w:val="001260C4"/>
    <w:rsid w:val="00135538"/>
    <w:rsid w:val="00136B72"/>
    <w:rsid w:val="00137782"/>
    <w:rsid w:val="00137962"/>
    <w:rsid w:val="001636F4"/>
    <w:rsid w:val="00172FC8"/>
    <w:rsid w:val="0017759F"/>
    <w:rsid w:val="0018420C"/>
    <w:rsid w:val="00197F4F"/>
    <w:rsid w:val="001B6A19"/>
    <w:rsid w:val="001C50F7"/>
    <w:rsid w:val="001E60C4"/>
    <w:rsid w:val="00201AAC"/>
    <w:rsid w:val="00230C0B"/>
    <w:rsid w:val="00233705"/>
    <w:rsid w:val="002365B1"/>
    <w:rsid w:val="00251A76"/>
    <w:rsid w:val="00253BD0"/>
    <w:rsid w:val="00272F0A"/>
    <w:rsid w:val="002A27FA"/>
    <w:rsid w:val="002A6138"/>
    <w:rsid w:val="002B1466"/>
    <w:rsid w:val="002B75A5"/>
    <w:rsid w:val="002B7F63"/>
    <w:rsid w:val="002D59BF"/>
    <w:rsid w:val="002F228B"/>
    <w:rsid w:val="002F5A7E"/>
    <w:rsid w:val="00311A42"/>
    <w:rsid w:val="00316474"/>
    <w:rsid w:val="003169C2"/>
    <w:rsid w:val="00330BC3"/>
    <w:rsid w:val="00346877"/>
    <w:rsid w:val="00364678"/>
    <w:rsid w:val="00382F19"/>
    <w:rsid w:val="00390605"/>
    <w:rsid w:val="003D7520"/>
    <w:rsid w:val="003E1319"/>
    <w:rsid w:val="003E3A7C"/>
    <w:rsid w:val="003F1E43"/>
    <w:rsid w:val="003F2BC3"/>
    <w:rsid w:val="00425A9B"/>
    <w:rsid w:val="00457045"/>
    <w:rsid w:val="00473887"/>
    <w:rsid w:val="004B6C3B"/>
    <w:rsid w:val="004C26EE"/>
    <w:rsid w:val="004C75A7"/>
    <w:rsid w:val="004D535E"/>
    <w:rsid w:val="005143F0"/>
    <w:rsid w:val="005336B9"/>
    <w:rsid w:val="00550B94"/>
    <w:rsid w:val="00575D03"/>
    <w:rsid w:val="005762B5"/>
    <w:rsid w:val="00577306"/>
    <w:rsid w:val="00582E7E"/>
    <w:rsid w:val="005863BA"/>
    <w:rsid w:val="005874CB"/>
    <w:rsid w:val="005A120D"/>
    <w:rsid w:val="005A5F65"/>
    <w:rsid w:val="005B3734"/>
    <w:rsid w:val="005B3CD1"/>
    <w:rsid w:val="005C2AA6"/>
    <w:rsid w:val="005C70E9"/>
    <w:rsid w:val="005D1FF8"/>
    <w:rsid w:val="005F550B"/>
    <w:rsid w:val="005F7212"/>
    <w:rsid w:val="00600441"/>
    <w:rsid w:val="006251A7"/>
    <w:rsid w:val="00626342"/>
    <w:rsid w:val="006312AA"/>
    <w:rsid w:val="0063359F"/>
    <w:rsid w:val="006856E2"/>
    <w:rsid w:val="006900DA"/>
    <w:rsid w:val="00692705"/>
    <w:rsid w:val="006A4E5E"/>
    <w:rsid w:val="006C3077"/>
    <w:rsid w:val="006C40DD"/>
    <w:rsid w:val="006D202C"/>
    <w:rsid w:val="006E016F"/>
    <w:rsid w:val="006E63D4"/>
    <w:rsid w:val="006E67FC"/>
    <w:rsid w:val="0070479C"/>
    <w:rsid w:val="007316A3"/>
    <w:rsid w:val="007401CF"/>
    <w:rsid w:val="00750918"/>
    <w:rsid w:val="0075186E"/>
    <w:rsid w:val="00762578"/>
    <w:rsid w:val="00770CB4"/>
    <w:rsid w:val="00772309"/>
    <w:rsid w:val="00776ED4"/>
    <w:rsid w:val="007860B8"/>
    <w:rsid w:val="00794A23"/>
    <w:rsid w:val="007D1C4F"/>
    <w:rsid w:val="007E1A52"/>
    <w:rsid w:val="00800153"/>
    <w:rsid w:val="0080146E"/>
    <w:rsid w:val="0081783E"/>
    <w:rsid w:val="008549E2"/>
    <w:rsid w:val="00857967"/>
    <w:rsid w:val="00866832"/>
    <w:rsid w:val="00880C1E"/>
    <w:rsid w:val="008913DE"/>
    <w:rsid w:val="008A02E7"/>
    <w:rsid w:val="008B5A2E"/>
    <w:rsid w:val="008D1311"/>
    <w:rsid w:val="008D35AD"/>
    <w:rsid w:val="008D67F4"/>
    <w:rsid w:val="00906E70"/>
    <w:rsid w:val="009149CC"/>
    <w:rsid w:val="00917045"/>
    <w:rsid w:val="00922B89"/>
    <w:rsid w:val="00922E9A"/>
    <w:rsid w:val="0092638F"/>
    <w:rsid w:val="00962C6C"/>
    <w:rsid w:val="00974A71"/>
    <w:rsid w:val="009A7285"/>
    <w:rsid w:val="009C53E6"/>
    <w:rsid w:val="009F52BE"/>
    <w:rsid w:val="009F625B"/>
    <w:rsid w:val="00A271A7"/>
    <w:rsid w:val="00A37D1B"/>
    <w:rsid w:val="00A46373"/>
    <w:rsid w:val="00A506C7"/>
    <w:rsid w:val="00A52569"/>
    <w:rsid w:val="00A83DB6"/>
    <w:rsid w:val="00AA058E"/>
    <w:rsid w:val="00AC6EA0"/>
    <w:rsid w:val="00AE744A"/>
    <w:rsid w:val="00AF458B"/>
    <w:rsid w:val="00B457C9"/>
    <w:rsid w:val="00B469B5"/>
    <w:rsid w:val="00B56BB8"/>
    <w:rsid w:val="00B81928"/>
    <w:rsid w:val="00B81DD3"/>
    <w:rsid w:val="00B9308B"/>
    <w:rsid w:val="00BC4388"/>
    <w:rsid w:val="00BD6263"/>
    <w:rsid w:val="00BD74DA"/>
    <w:rsid w:val="00BE3F46"/>
    <w:rsid w:val="00C02246"/>
    <w:rsid w:val="00C30452"/>
    <w:rsid w:val="00C36D48"/>
    <w:rsid w:val="00C61D5D"/>
    <w:rsid w:val="00C703CB"/>
    <w:rsid w:val="00C851FC"/>
    <w:rsid w:val="00CC304D"/>
    <w:rsid w:val="00CE3C07"/>
    <w:rsid w:val="00D647E5"/>
    <w:rsid w:val="00D65283"/>
    <w:rsid w:val="00D72F05"/>
    <w:rsid w:val="00D8417B"/>
    <w:rsid w:val="00D9400C"/>
    <w:rsid w:val="00D9595F"/>
    <w:rsid w:val="00DA15C5"/>
    <w:rsid w:val="00DA2CF8"/>
    <w:rsid w:val="00E04115"/>
    <w:rsid w:val="00E043B4"/>
    <w:rsid w:val="00E06359"/>
    <w:rsid w:val="00E07452"/>
    <w:rsid w:val="00E1156A"/>
    <w:rsid w:val="00E11B9E"/>
    <w:rsid w:val="00E25E58"/>
    <w:rsid w:val="00E36A26"/>
    <w:rsid w:val="00E661BC"/>
    <w:rsid w:val="00E70030"/>
    <w:rsid w:val="00E9032D"/>
    <w:rsid w:val="00EA33B4"/>
    <w:rsid w:val="00EC4F06"/>
    <w:rsid w:val="00F16354"/>
    <w:rsid w:val="00F211A7"/>
    <w:rsid w:val="00F4399E"/>
    <w:rsid w:val="00F63D27"/>
    <w:rsid w:val="00F70E73"/>
    <w:rsid w:val="00F86816"/>
    <w:rsid w:val="00FB5D52"/>
    <w:rsid w:val="00FC75C5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before="8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16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نص العنصر النائب1"/>
    <w:uiPriority w:val="99"/>
    <w:semiHidden/>
    <w:rsid w:val="00731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6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4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2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022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22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0224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1A52"/>
    <w:pPr>
      <w:spacing w:before="120" w:after="0" w:line="36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before="8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16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نص العنصر النائب1"/>
    <w:uiPriority w:val="99"/>
    <w:semiHidden/>
    <w:rsid w:val="00731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6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4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2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022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22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0224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1A52"/>
    <w:pPr>
      <w:spacing w:before="120" w:after="0" w:line="36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0759-D283-4B24-9EE1-693BD3D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KU Test Lab</Company>
  <LinksUpToDate>false</LinksUpToDate>
  <CharactersWithSpaces>1019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mailto:agsehemi@kku.edu.sa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gmasq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54321</dc:creator>
  <cp:lastModifiedBy>Mohammed H. AL-Mosylhy</cp:lastModifiedBy>
  <cp:revision>3</cp:revision>
  <cp:lastPrinted>2014-12-10T10:04:00Z</cp:lastPrinted>
  <dcterms:created xsi:type="dcterms:W3CDTF">2015-01-12T05:50:00Z</dcterms:created>
  <dcterms:modified xsi:type="dcterms:W3CDTF">2015-01-12T05:51:00Z</dcterms:modified>
</cp:coreProperties>
</file>